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B228C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7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155"/>
        <w:gridCol w:w="1107"/>
        <w:gridCol w:w="1423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14:paraId="0E5EF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7B20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A15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.3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28AF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A32B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223A2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DC4C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52E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苏州市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生态环境综合行政执法局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CD8F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CDA1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0D48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00D3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49C6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苏州市虎丘区竹园路8号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D47D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D16F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FE9D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0C60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3C8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李大伟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28B2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C37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0512-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65221659</w:t>
            </w:r>
          </w:p>
          <w:p w14:paraId="759EDC1F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z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fjtrk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@hbj.suzhou.gov.c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C0E3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C4379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0AE1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8E2D9">
            <w:pPr>
              <w:widowControl/>
              <w:jc w:val="left"/>
              <w:rPr>
                <w:rFonts w:hint="default" w:ascii="Times New Roman" w:hAnsi="Times New Roman" w:eastAsia="宋体" w:cs="Times New Roman"/>
              </w:rPr>
            </w:pPr>
          </w:p>
        </w:tc>
      </w:tr>
      <w:tr w14:paraId="6597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C4753">
            <w:pPr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14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75EFD4">
            <w:pPr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6DD39E">
            <w:pPr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ECAB8D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56178A">
            <w:pPr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4A6FB4">
            <w:pPr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3977E27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14:paraId="2A57BF6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14:paraId="65367BB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53525FDF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56E0F2D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59CB3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DBF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DJI </w:t>
            </w:r>
            <w:r>
              <w:rPr>
                <w:rFonts w:hint="eastAsia" w:ascii="Times New Roman" w:hAnsi="Times New Roman" w:cs="Times New Roman"/>
                <w:lang w:eastAsia="zh-CN"/>
              </w:rPr>
              <w:t>Matrice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>30T电池（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TB30</w:t>
            </w:r>
            <w:r>
              <w:rPr>
                <w:rFonts w:hint="eastAsia" w:ascii="Times New Roman" w:hAnsi="Times New Roman" w:cs="Times New Roman"/>
                <w:lang w:eastAsia="zh-CN"/>
              </w:rPr>
              <w:t>）</w:t>
            </w:r>
          </w:p>
        </w:tc>
        <w:tc>
          <w:tcPr>
            <w:tcW w:w="14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F3070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4820A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13ADCE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1D3DA4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5334B7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包含安装、人工等费用。</w:t>
            </w:r>
          </w:p>
          <w:p w14:paraId="26866261"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E46F7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14063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46495C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941D5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299FA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4E9519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AD63B1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38D6A8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F84B65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8FC1CC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06A6C9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F40DB1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E13038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F5A9AC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36C0C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8DC635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E9EA32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2AF5AF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E333B9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964815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3854F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45BFA2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F51B8D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2135C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3E16D3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13B7A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0229C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D4013A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453F9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548BE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8F3096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1B5077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C1A89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81B14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628D74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8928C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0DE57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77786A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623F6A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3AF467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2E9CB8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C8E7B4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0978E2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C61183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72A4E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E9BA5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6CBE8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4AB3D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BF118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52557D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89E70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9B045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033E04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F081B7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DA1B28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25DB3D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ABB901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A3D6FC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40B9AC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6C969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A647B7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324F44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A9769E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49200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4D68C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F609BA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F28C1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82B1B0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02FB4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FFCC0B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8266F0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E151D3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496C71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2B50D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47D3F2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36926A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2820F2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79A245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5026C8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7F941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C58FF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B834E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AD1EB9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38E6C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AFC578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A735D4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FB4725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B7041D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1F70B0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A121F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A43A4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454B79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BF0543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EE1C16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99041B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CAEA39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A6CBE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A8590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4F334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82BDC6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55E121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78B270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2E4773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C1372F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ED1E46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6F6D8B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A20595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C3A32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B3CF5F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14ED33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4C44FE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385650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06F9E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4A369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FDA794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43C566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8829E4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3AB305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8958D2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E96937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1B1B7D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5F7C13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5F3C29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4576D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F9C41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3EBED6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CF9C1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838A1B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73BE43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AA183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8AD607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E3419B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F13F2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7B6547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14C73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4963E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4C723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47A860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9F88A6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AE6C87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7660E0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E24AE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73F15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1427DF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7D5945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BC37C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C31EC8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0AFE48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1F8DE1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D16E87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DD43B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4360DE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91CFC7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02BE03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206AB6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B8A247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4B624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47EE44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048D98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79E26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00E58A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1C5A23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E7CC08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01CDB7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2AF1F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8F8B3C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FCE5F7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02DD05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FC0B44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514465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511839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1E7D6D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FB4D7C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3486CA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ED7BD2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E510C1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86B91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307AB0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F1499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91C0FE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B52EF5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DC2589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85249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D4DBBD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CBD8C8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047E7F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DFCC1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E5D878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EB95FD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29565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包含安装、人工等费用。</w:t>
            </w:r>
          </w:p>
          <w:p w14:paraId="6281403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75B19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49CF4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0C91AA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371BE1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34F0FF2">
            <w:pPr>
              <w:jc w:val="both"/>
              <w:rPr>
                <w:rFonts w:hint="default" w:ascii="Times New Roman" w:hAnsi="Times New Roman" w:cs="Times New Roman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年</w:t>
            </w:r>
          </w:p>
          <w:p w14:paraId="641EA26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6ED68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2519EF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479681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695A21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232732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E4290D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D69E7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96086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4DE7A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89DB80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11CBC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C74BB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AF778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3D6C60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58BAEA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52F88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8BD926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DA385C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957222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B14199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CF9F23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95EC04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8AD70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684CE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331DC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32456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2277EC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516D66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229AEB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A5C1AA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83A833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22C581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61F49F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23F475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8066FE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7D8395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F43D1C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6C3909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196984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E0DE1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BB6289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177FB4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92A5B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3F25AF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0034AE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773AFC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79F746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8DA864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F59B5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75EF46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5311CF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F7D746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F7C760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0CCD5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BA26F9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B74F4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DF7EB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EDDE64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DF624E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161B9E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E5E2A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45EC3A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AA5FD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DDE02A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4FC79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582197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DC94B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3CABF7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5FE33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351534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D3DBA2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E11257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96786B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04D82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24D0A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0F2BB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E4D270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C9C513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7FD05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42B1EF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7C9226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39EFA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E8BE5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850614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96190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C7DB9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BE7EAA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DCB7D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7305DE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6D616D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73CDE8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B91D1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67E7F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B304D6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A5BD40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14242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9A8BE2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28149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A59F07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5D0945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401B88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0BE9AA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A0BAAC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E37D5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FBF207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92A0E3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B5B118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D097E8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35B10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478060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5BA004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08C19E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88CBC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86D7FA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8E1F20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7746C0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C3F3B0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BCBB8E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17EFD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43796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C99EA2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DE36A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B0305F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3BEF8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BA4630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182174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16B9AD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04793D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B8861B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E757EA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385E4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81C966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2731C9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4B22E8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7CBC46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DB8A51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709EAA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695D5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9ECCF7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31012A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E9BAC1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85D33A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4ADE83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9B3BD1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3624D1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9CEE21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FEBB5E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696C6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8D3BB7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1FB364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D1F585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DFA784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D120F6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5248D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72CBC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37E90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4C3D1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9533B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2BFCB4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732405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C4724A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C3D74B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1627F9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083F8C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A6C6E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6D3CFD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423BD4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B4970B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96579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297AD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7D119A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BA3331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901A0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F22F43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DBF14A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3124EE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2E24F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EC229D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2A1362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9CFF46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463444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05A549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BB46EE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0A2AF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302837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492EB9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202708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B93EFE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6C1E6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619A90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F57FB9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49A15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97A90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1D9DC5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774319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0FD181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69FFDA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78E469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7DD53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E7EBB5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3701C9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C99F54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334BAB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8E5EED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6B1D39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75319B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D8C716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D9ECA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D21EB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805711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3CAF06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E1F24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66F7A2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45C96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6D6A3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D6537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49CE02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531F2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668547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FE87D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AC25F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6EDD1C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074CF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CDD43A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EEC0D5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FADD1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CE6A6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E3F520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9E93A8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59A90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89A2A0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6CAEA9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50FE35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2AA4B2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CEE4974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DC6DA6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8EEB8D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6BC828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4DD6D3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837EB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7045D7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684435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609A31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B507E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D825C1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B1242C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49AF81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D16B4DE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CD166F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BD3679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F829E5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01CF2D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051DB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96CA6F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DD9C672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BEE6F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43767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56BF2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C3A888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BAFE0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401013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F4CA4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6443E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86DD63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836499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93C19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4C2483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66DD48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23D708C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9B9E2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006176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FB3C18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3B729B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7D0F10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7ADBB5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EA5C52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11ACF2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67D5C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76BD27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59CB19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6EB03A8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39856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60D5F05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8ECAE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1583AA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5BE5E9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FE1736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3A54FED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2135D2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166753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AF851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05F3DF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1F78D4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苏州市虎丘区竹园路8号</w:t>
            </w:r>
          </w:p>
          <w:p w14:paraId="0D7596C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85F377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582CF2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B682F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549B41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78CB86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136A72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1B60C4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2B276E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0F4F6A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72930C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6F1A2B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1687C7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06910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208839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ABBEF4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3A828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668152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A60D94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B3A6D1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B0E184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2417EF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CF859D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17AEB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7F2C07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2A7E074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9D90F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8DED70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4EF6A3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BC8B504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C15742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B8E967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30350A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7E4A2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7B3AD4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EDAB6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2A5EB2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8A8CD6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B4AE2B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E4001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26C60A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13D2F6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191413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E34F13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E41EE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0F6668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CF153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5DDD10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03EA0F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C0DB6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2878C4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77F364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4E5B6B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29D41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CE484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B54F7F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4E89C0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6053334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0AABCD4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FE7A85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9CF700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A72E40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3612B4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304513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29411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681E01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B98FB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3B4450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D69EA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764B1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C3BAED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8D43C0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11E72F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84904B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F4F112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70F61D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038B86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16C23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6E333E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28D993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552E39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EED8CE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A0719D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052BEF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3A3F1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1B4739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47340A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48CF43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42BFFF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FB402E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F052A8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6C38CD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D7D7EB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0B9CE7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D5B2CD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F4C9E6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A0C00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CCFD5A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EB5B1C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E168CD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94F39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4EA6CB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984DAD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1124E3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AA6B4F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75C8AE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A8D1E0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D49DB5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5B51A5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AA114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F944CA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BAF026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8FC267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7AC002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CD9D1E4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6C1B51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C62B5F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13F445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74277E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12F1D5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D5341A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D930B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988CE3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A4DE58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F30BFB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07E37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99A7C2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364B1E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0760C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1D0D44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B0192B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6A3362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52051C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1CBA7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D5E6E3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6DB02A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0C44A0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961B4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2D6DED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9D7F1A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046355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908C9B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580384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A92CAC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8471AE4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48D3BD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51AC49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B97D49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682A4E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B867AE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435FA9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6C64F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3E5A2A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89FF13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77B3D1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451A9A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EAFC99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B956AE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947DD4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6AA5874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D3D3AA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DC6E0C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E6BAED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EA46D7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184EFA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A6DFA6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3D9CD7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1E336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A72BB9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713C3A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F7B61A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6AC99B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D39242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C8E9C8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83F1FC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0AC095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EC46BD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342F2B2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53A80E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FFD3B5F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DD161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E8A2CF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A5EE4F6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561AE3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17A20A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2808AD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232B533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ED1DA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0DCD4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45B6865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F3DF9F8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0DC4DF8B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5A4D2F7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48B252E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572535FC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7C1B5C7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11666F41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  <w:p w14:paraId="2A6CDFA5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1A5DED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4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CD1C93">
            <w:pPr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3DBBB7">
            <w:pPr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D56F7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17132BA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595F45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DC2BC8E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0EBB234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EFE6DF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7B7330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682AF7C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494D05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B1C2653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F4621B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BBAFA13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195613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7CFA65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AD7965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38DF42F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408949A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4015854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8ED897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8F36523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693200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3C38F88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569E6CD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C312BD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845FF47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013531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02C5A14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496C6A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AF73D7F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808F46D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812D95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9E53EC6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7C741E9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D105C9F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040517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030D9A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F7CF3CE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5B9D526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B7B0EE3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0F8DD8F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B5DC5D3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083E70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2539B25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36DF05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A4890A7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51E76BD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E24C0B6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9CABBA4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B58F32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D5FE06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A9A994D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F13F107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F176C47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BAF2E7E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490EF9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CCEEB98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65DAF9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7DCC643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531F0EE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7FF561C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48E69B5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D4C1AB9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067CA1D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00E901A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6E1BB03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EC19D0A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B30BC1C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35E3D05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1AAE27C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9D9E8AD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DA8B76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7511506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9B5EE8D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FE57059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11EF0C3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C6F772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100D31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583B58C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2AC23BF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66E2CC6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06DEA6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9FC48A9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6F42E8B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E7218C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20F07D4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32A3EE21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435B47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7E77EA03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068DA9D2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  <w:p w14:paraId="429225C4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CEE38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CB024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644F4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0DF0C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13408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981AC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A28D5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C632A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78037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AA1B6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8A3DD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FA46C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0DA9D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E6724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DF73C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ED3E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EA28A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0F5E6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3290C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D7FC1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01B42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A762D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FD6F5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52B83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0FF0D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43A45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A18ED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F61FC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CDA9D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A6253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71D5DC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3AEBB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1FC20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58454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BDAA5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EA2AE3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3E701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1A2E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06BB2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E9B61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6B9B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D6F88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7D7A5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EA697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67930C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BEF03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E3E41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4B150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3CFB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10002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441D1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2F15E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36E79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6C854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FECB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8D41C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39557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17827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E20E7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7A0D8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5FB0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C020C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EC903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205A7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8A566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51949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C17ED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55D41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70999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D63B9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DFFF4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B9690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33D4B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E1EEB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F8211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1E383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D7A4C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AFFDB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BB774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2F0FA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3AAF2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70B05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4F833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6C4B5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C1C8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274DE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874CF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EA39E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55BC1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7DB81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7DB53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CAB4C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06028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0C5DA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178A0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40AD6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B755B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6AA58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EA96D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D61DC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48B25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042A0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2EC3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99563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5CAB6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DB4CE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D7154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35ACA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9AF4D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CC272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A2C3E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70078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1BFF4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E7B62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E9842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A27C3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D3031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DB5B5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9BC61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C4555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F95DE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3FD6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E03A6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AF17E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61822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A093F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1EA4D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6E8A9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ABE8B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8DC81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5A764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444FC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1E6EA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03CD5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76EF8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571F3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512B4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8A124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072AC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F42BB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16D7C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E0112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E0520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2C3F3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01C92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0131B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80C73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3782B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2FB64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8F0CA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365EB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F425B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ABD5F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E2537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6ADAD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27FC2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5D768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EA4BE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</w:t>
            </w:r>
          </w:p>
          <w:p w14:paraId="62700A6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FAA20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E22FD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AC58C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F77F8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FC9AF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F5471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7F1DA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7A360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2A658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437F0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3DE45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B0539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F15A5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85434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6AD95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B69BF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6DDB9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886CF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44EC6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A695D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1240D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5C428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41174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EF0CA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E77FF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E7734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88B1B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5966E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32382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13C9B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EADAB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27D48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7DAFB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9FD8F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0FF1D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63B95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9AD47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E350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F50FB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178E7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B5C60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E803E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6CB91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AFF69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0421A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E2C9B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A920D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AC616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26AA4C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A69CA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34A92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2EC1D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C3247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D88E1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D3772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30F9F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204A4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E042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0F36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04F3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1AA13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80A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A0F0E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0191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D3FE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57FE6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317D8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929D8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D4449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6896A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E4898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CB01C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5CC40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DDC0D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9DE16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9E880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E60C6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7CE81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B5B17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891BC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87F6D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83BCC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D5587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34882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9A847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45CAB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1236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F7043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D6265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D5E4A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E207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E0B4B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D1EBD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1EDB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1C103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88CFA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9D236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8CC6D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316C3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49A0D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E456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C2E06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E8B55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86F0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93CB5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7B068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2447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97C10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7C215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B9B08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73E0CD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71FB8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78345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2843A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510CA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09662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EF50C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8E61A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6BBE6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24FEBC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D70EF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3C5EA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8B92C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9A8D2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453D0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70B85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4FB04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97A76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ACE0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E0FC5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EFB91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D53A4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E7930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DDB41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3B2D4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B9CC2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467BB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A9994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4B74D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5565F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936111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D156E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37FAF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591AF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3B075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78F51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22E81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2E3F4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503D1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E8738B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AA6B4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B8777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307B8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DC485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168FD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02A76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F3767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A4961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5A789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6048B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7829F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A1815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2E698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C31BA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6052D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40E71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DDA6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BA0F7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84EB5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B104A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AECB2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D2D79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D9103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66A3B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C43FA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271BB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5A070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9F71B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EF0A3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D9EC7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06D7A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0577B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7DD88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95C9E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C06DF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B0CA2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1C378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A04C9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6003C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951BB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792B5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9B21C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C7144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B65AD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8A34F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4FFF3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3C4CF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0477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D6B42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883B4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72922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EA302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7AFDF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4176D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72BFA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3DD05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885F6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656B3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505BC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53A5D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39AB6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DCBB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A4DDF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48232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C0194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9DC47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8B003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48C58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0C61D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E655E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18224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EF538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E086E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978ED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22159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40040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272AF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6F576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6E6D7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C06F0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6D1CB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95B47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F9BCC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3FD3D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AB72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C75AA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9B82B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99A11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980E6B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3BF04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63A54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A6A31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D3ECD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59FDB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08504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B7E97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9CD72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086F9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704E1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7A5EF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78DFE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0C770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D73A2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B69F2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E321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BAE43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A996A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51BC5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2EBF3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0ABFE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6A09B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38C82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F708F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3477F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CD0D8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8B0FC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D3B11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BEFA2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284F6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2FDAA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95CCC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AA38F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8628F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0889F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C9B15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FAE83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D807A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4C42D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6B1C4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7B223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B5C86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E9D97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6B7D0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96AB4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A86E2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0572B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A207D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FF176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0E7DE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5486E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5399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239A8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C8F97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D6820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AE646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D48D5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7C448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12A3E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02A39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06B80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33DCF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19E1D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3EB13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526E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3ABF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1DF18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330AA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FDFC1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12851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0931B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EF79E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17A5E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33F5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FEA75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694DB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27D7A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2288C9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04FF0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6C518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D4F83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13953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00EFB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E13D1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7CD2A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D841D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9B74E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EC56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0FFC2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9CE4A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EC2D9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0A99D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D506D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C9ADF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13637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035B6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01371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0BDBD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36C0A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9BF7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5CDD5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C23B0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6A791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ADD36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8DBB2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5A18E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4CC9F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1D31F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EA2F0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40266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CE47F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97A13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3E328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AE5B8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22018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EA3C7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4624A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B503D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65E46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93ECA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9573C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75C81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C04F2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F10C7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46A23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7A8D3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FED70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37A14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09C43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E5A31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58CFF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5A6A7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9BCDB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05799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5E8A7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5A412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26889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9875C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91545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5AD7CE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A8550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77774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E8296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0E446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CD35F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68928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A6294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12FBB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EC8F5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C960F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8992F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ED3DD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7ACB4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EA86E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07B9A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25A3E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14907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9FFE8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31C8F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1B93D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908B7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BA60C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2CAA8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2579B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E9337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5A084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22D41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15B9C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D1F18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5D61C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F71B6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A96C9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D4DDC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0EA50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82583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53211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1D604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13839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C3594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A54F9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03CF3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8E142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A9F5A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8F019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D1243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FFAF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C7A91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DF804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ADE32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5ED9A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C5970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3D405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61498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1FCE0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C0AF3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9AF452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C2506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545D1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EA075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B6286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03677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F2ECD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93187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49062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07936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72345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35979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F5EF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D8CA9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09FB7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6DD92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ACFC5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8CC01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4657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D2438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5E40C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77E22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37280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F66E1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5BCF8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9D3B8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FA68C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624BB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8ABCA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83C1B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B5878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113E2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18EC8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D8163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B8BA0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8338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3B971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F7EAF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CFCE4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CEDC9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8804A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E8E9F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E46E7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6E30C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858B1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28CB6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4E1B7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368F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0F01D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37D45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1637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3059B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D913D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03364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91D83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90E43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2B9B1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2363A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F6BAA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AC9D3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2C306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A1CA5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8E6BF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8CAE0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5DD57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8D858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050F5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3894D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E1DD0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C69C9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AF539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79A79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09B8D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8C088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7903C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31B41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9A62F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85AE8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E9034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3E15C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ADCB6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93528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FA21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D27B7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1BE39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813F0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A6FAC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0D07A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33A23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593FC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5157A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8E4EF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E8D1C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8F4CB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E90B4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09553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A8DEA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CD97CC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E34BA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DAB09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9D874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9A9A75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ADD97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38886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4D9BC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5DD6F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62A97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28BFE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DEA9D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3AD65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2D806C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0B881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C5B69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8850C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52ACF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FEADB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EDDEA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0170E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5B52F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FFF23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FDDC2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2E7D5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FF4F0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D2F11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439CC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FC09DF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28F81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585E2D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29CE1D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866D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91DB7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C8347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85F8B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62A9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93946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B7E20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4141F4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AD1C5B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18B9C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877EA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8EE33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254B5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C062F0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5A2C3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B96DA1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49983E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9C4F0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63D4C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FD0CF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4D503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3A8FA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2E96F">
            <w:pPr>
              <w:widowControl/>
              <w:jc w:val="left"/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DJI </w:t>
            </w:r>
            <w:r>
              <w:rPr>
                <w:rFonts w:hint="eastAsia" w:ascii="Times New Roman" w:hAnsi="Times New Roman" w:cs="Times New Roman"/>
                <w:lang w:eastAsia="zh-CN"/>
              </w:rPr>
              <w:t>Matrice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>30T遥控器电池（WB37）</w:t>
            </w: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4D174F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A4A5B6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B74F92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C753BA">
            <w:pPr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FCA70C">
            <w:pPr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AA5F85">
            <w:pPr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C9C877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B95FF56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47C8345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0D26F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3C125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EADBD">
            <w:pPr>
              <w:widowControl/>
              <w:jc w:val="left"/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DJI </w:t>
            </w:r>
            <w:r>
              <w:rPr>
                <w:rFonts w:hint="eastAsia" w:ascii="Times New Roman" w:hAnsi="Times New Roman" w:cs="Times New Roman"/>
                <w:lang w:eastAsia="zh-CN"/>
              </w:rPr>
              <w:t>Matrice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>30T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>4G图传模块</w:t>
            </w: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E4DC1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882547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E5A110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90E27F">
            <w:pPr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7B9E69">
            <w:pPr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0EDF7A">
            <w:pPr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0BD430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58E86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3DFE437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D2996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322CB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183C9">
            <w:pPr>
              <w:widowControl/>
              <w:jc w:val="left"/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DJI </w:t>
            </w:r>
            <w:r>
              <w:rPr>
                <w:rFonts w:hint="eastAsia" w:ascii="Times New Roman" w:hAnsi="Times New Roman" w:cs="Times New Roman"/>
                <w:lang w:eastAsia="zh-CN"/>
              </w:rPr>
              <w:t>Matrice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>30T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lang w:eastAsia="zh-CN"/>
              </w:rPr>
              <w:t>增强图传套件</w:t>
            </w: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722AC0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EDF3EA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17731D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345220">
            <w:pPr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767465">
            <w:pPr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CF66B4">
            <w:pPr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D29A79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50452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2CCBE58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FA328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711C4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380EF">
            <w:pPr>
              <w:widowControl/>
              <w:jc w:val="left"/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DJI </w:t>
            </w:r>
            <w:r>
              <w:rPr>
                <w:rFonts w:hint="eastAsia" w:ascii="Times New Roman" w:hAnsi="Times New Roman" w:cs="Times New Roman"/>
                <w:lang w:eastAsia="zh-CN"/>
              </w:rPr>
              <w:t>Matrice 4T旗舰套装</w:t>
            </w: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2DE8FB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D272A1"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55B1D9">
            <w:pPr>
              <w:widowControl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354205">
            <w:pPr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C14EEE">
            <w:pPr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FC1156">
            <w:pPr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F4CB5E">
            <w:pPr>
              <w:widowControl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E3DF78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0F66FFE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BC9BB0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402A5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FC9921">
            <w:pPr>
              <w:rPr>
                <w:rFonts w:hint="default" w:ascii="Times New Roman" w:hAnsi="Times New Roman" w:cs="Times New Roman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C04AAB">
            <w:pPr>
              <w:jc w:val="left"/>
              <w:rPr>
                <w:rFonts w:hint="default" w:ascii="Times New Roman" w:hAnsi="Times New Roman" w:cs="Times New Roman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5年1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日 17：00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128268">
            <w:pPr>
              <w:widowControl/>
              <w:jc w:val="center"/>
              <w:rPr>
                <w:rFonts w:hint="default" w:ascii="Times New Roman" w:hAnsi="Times New Roman" w:cs="Times New Roman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627BB6C3">
            <w:pPr>
              <w:widowControl/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69A5DADE">
            <w:pPr>
              <w:widowControl/>
              <w:jc w:val="center"/>
              <w:rPr>
                <w:rFonts w:hint="default" w:ascii="Times New Roman" w:hAnsi="Times New Roman" w:cs="Times New Roman"/>
                <w:sz w:val="22"/>
                <w:szCs w:val="21"/>
              </w:rPr>
            </w:pPr>
          </w:p>
        </w:tc>
      </w:tr>
      <w:tr w14:paraId="6645F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2B5AA">
            <w:pPr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9773B3">
            <w:pPr>
              <w:jc w:val="left"/>
              <w:rPr>
                <w:rFonts w:hint="default"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6EB9BD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4C97E239">
            <w:pPr>
              <w:widowControl/>
              <w:rPr>
                <w:rFonts w:hint="default" w:ascii="Times New Roman" w:hAnsi="Times New Roman" w:cs="Times New Roman"/>
                <w:sz w:val="2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3A3BAF53">
            <w:pPr>
              <w:widowControl/>
              <w:jc w:val="center"/>
              <w:rPr>
                <w:rFonts w:hint="default" w:ascii="Times New Roman" w:hAnsi="Times New Roman" w:cs="Times New Roman"/>
                <w:sz w:val="20"/>
                <w:szCs w:val="21"/>
              </w:rPr>
            </w:pPr>
          </w:p>
        </w:tc>
      </w:tr>
    </w:tbl>
    <w:p w14:paraId="01F69F51"/>
    <w:sectPr>
      <w:pgSz w:w="16838" w:h="11906" w:orient="landscape"/>
      <w:pgMar w:top="493" w:right="720" w:bottom="493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lYWVmYjgzZmQ4MjBjM2I5MzM2NjhkYjg5ZjY2OTQ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25A704C"/>
    <w:rsid w:val="04D527F6"/>
    <w:rsid w:val="06025295"/>
    <w:rsid w:val="0836480C"/>
    <w:rsid w:val="0AA8012D"/>
    <w:rsid w:val="144B2BC2"/>
    <w:rsid w:val="14586845"/>
    <w:rsid w:val="15001CD4"/>
    <w:rsid w:val="171C4DC0"/>
    <w:rsid w:val="17610A78"/>
    <w:rsid w:val="18187163"/>
    <w:rsid w:val="190516B8"/>
    <w:rsid w:val="1EFE1D6A"/>
    <w:rsid w:val="1F3A5DE3"/>
    <w:rsid w:val="1F7E2EC6"/>
    <w:rsid w:val="22076C64"/>
    <w:rsid w:val="22225C83"/>
    <w:rsid w:val="22A55DEC"/>
    <w:rsid w:val="296C51C3"/>
    <w:rsid w:val="2AC61D11"/>
    <w:rsid w:val="2C1F199B"/>
    <w:rsid w:val="2E56753C"/>
    <w:rsid w:val="3001265A"/>
    <w:rsid w:val="300276BB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162149D"/>
    <w:rsid w:val="44450368"/>
    <w:rsid w:val="448525C8"/>
    <w:rsid w:val="44FE1D8A"/>
    <w:rsid w:val="45C1102B"/>
    <w:rsid w:val="486E12E5"/>
    <w:rsid w:val="4AE17F6F"/>
    <w:rsid w:val="4AEE2A43"/>
    <w:rsid w:val="4E286BEB"/>
    <w:rsid w:val="4F630882"/>
    <w:rsid w:val="4FFD6B3A"/>
    <w:rsid w:val="51F21928"/>
    <w:rsid w:val="52BA7039"/>
    <w:rsid w:val="580A47B0"/>
    <w:rsid w:val="5B8F2A37"/>
    <w:rsid w:val="5C97491C"/>
    <w:rsid w:val="5E790DDB"/>
    <w:rsid w:val="64E077BE"/>
    <w:rsid w:val="660C3F58"/>
    <w:rsid w:val="66BE11A1"/>
    <w:rsid w:val="67CA2DD5"/>
    <w:rsid w:val="69D11BCA"/>
    <w:rsid w:val="6B294E1A"/>
    <w:rsid w:val="719609F0"/>
    <w:rsid w:val="72E961A7"/>
    <w:rsid w:val="74517E14"/>
    <w:rsid w:val="74A7659A"/>
    <w:rsid w:val="76737304"/>
    <w:rsid w:val="77765F6C"/>
    <w:rsid w:val="77CF16C4"/>
    <w:rsid w:val="78B12B76"/>
    <w:rsid w:val="7A39043C"/>
    <w:rsid w:val="7A527A69"/>
    <w:rsid w:val="7CC10AF6"/>
    <w:rsid w:val="7E7625AF"/>
    <w:rsid w:val="7FE2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"/>
    <w:basedOn w:val="1"/>
    <w:qFormat/>
    <w:uiPriority w:val="0"/>
    <w:pPr>
      <w:ind w:firstLine="480" w:firstLineChars="200"/>
    </w:pPr>
    <w:rPr>
      <w:szCs w:val="20"/>
      <w:lang w:val="zh-CN"/>
    </w:r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rPr>
      <w:sz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  <w:i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563C1"/>
      <w:u w:val="single"/>
    </w:rPr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Grid"/>
    <w:basedOn w:val="7"/>
    <w:qFormat/>
    <w:uiPriority w:val="0"/>
    <w:rPr>
      <w:rFonts w:hint="eastAsia" w:cs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0B-BB7F-45E6-8DC7-07395809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54</Words>
  <Characters>359</Characters>
  <Lines>25</Lines>
  <Paragraphs>7</Paragraphs>
  <TotalTime>1</TotalTime>
  <ScaleCrop>false</ScaleCrop>
  <LinksUpToDate>false</LinksUpToDate>
  <CharactersWithSpaces>37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5:07:00Z</dcterms:created>
  <dc:creator>Lenovo</dc:creator>
  <cp:lastModifiedBy>WPS_1608859224</cp:lastModifiedBy>
  <cp:lastPrinted>2025-10-29T06:12:00Z</cp:lastPrinted>
  <dcterms:modified xsi:type="dcterms:W3CDTF">2025-12-03T08:59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EB444CFA348465FA64ADACA99409E3A_13</vt:lpwstr>
  </property>
  <property fmtid="{D5CDD505-2E9C-101B-9397-08002B2CF9AE}" pid="4" name="KSOTemplateDocerSaveRecord">
    <vt:lpwstr>eyJoZGlkIjoiNTRjMzA2OGRiMWVjODBhNTMxMjc0ZjFjZjc5N2NiMDAiLCJ1c2VySWQiOiIxMTU0NTA2ODI3In0=</vt:lpwstr>
  </property>
</Properties>
</file>